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BA41" w14:textId="77777777" w:rsidR="00234217" w:rsidRPr="009F4FE2" w:rsidRDefault="00234217" w:rsidP="00234217">
      <w:pPr>
        <w:pStyle w:val="Heading2"/>
      </w:pPr>
      <w:bookmarkStart w:id="0" w:name="_Toc530047888"/>
      <w:bookmarkStart w:id="1" w:name="_Toc355181511"/>
      <w:r w:rsidRPr="009F4FE2">
        <w:t>Periodic Review Response Report</w:t>
      </w:r>
    </w:p>
    <w:p w14:paraId="05317FC7" w14:textId="77777777" w:rsidR="00194909" w:rsidRPr="009F4FE2" w:rsidRDefault="009F4FE2" w:rsidP="009F4FE2">
      <w:pPr>
        <w:pStyle w:val="Heading1"/>
        <w:rPr>
          <w:rFonts w:cs="Open Sans"/>
        </w:rPr>
      </w:pPr>
      <w:r w:rsidRPr="009F4FE2">
        <w:rPr>
          <w:rFonts w:cs="Open Sans"/>
        </w:rPr>
        <w:t>Programme Team Response &amp; One-Year Follow-Up</w:t>
      </w:r>
      <w:bookmarkEnd w:id="0"/>
      <w:r w:rsidRPr="009F4FE2">
        <w:rPr>
          <w:rFonts w:cs="Open Sans"/>
        </w:rPr>
        <w:t xml:space="preserve"> </w:t>
      </w:r>
      <w:bookmarkEnd w:id="1"/>
    </w:p>
    <w:p w14:paraId="028C360F" w14:textId="77777777" w:rsidR="009F4FE2" w:rsidRPr="009F4FE2" w:rsidRDefault="009F4FE2" w:rsidP="00710EAB">
      <w:pPr>
        <w:rPr>
          <w:rFonts w:cs="Open Sans"/>
        </w:rPr>
      </w:pPr>
      <w:bookmarkStart w:id="2" w:name="_GoBack"/>
      <w:bookmarkEnd w:id="2"/>
    </w:p>
    <w:p w14:paraId="73651DF4" w14:textId="79D93EA5" w:rsidR="009F4FE2" w:rsidRDefault="009F4FE2" w:rsidP="009F4FE2">
      <w:pPr>
        <w:rPr>
          <w:i/>
        </w:rPr>
      </w:pPr>
      <w:r w:rsidRPr="009F4FE2">
        <w:rPr>
          <w:i/>
        </w:rPr>
        <w:t>Update to Programme and Module Review Committee</w:t>
      </w:r>
    </w:p>
    <w:p w14:paraId="1E453DC0" w14:textId="26DFC7BA" w:rsidR="00234217" w:rsidRPr="00234217" w:rsidRDefault="00234217" w:rsidP="009F4FE2">
      <w:pPr>
        <w:rPr>
          <w:rFonts w:cs="Open Sans"/>
          <w:i/>
        </w:rPr>
      </w:pPr>
      <w:r w:rsidRPr="00234217">
        <w:rPr>
          <w:rFonts w:cs="Open Sans"/>
          <w:i/>
        </w:rPr>
        <w:t>This should typically be 1 or at most 2 pages long</w:t>
      </w:r>
    </w:p>
    <w:p w14:paraId="093B0D69" w14:textId="77777777" w:rsidR="009F4FE2" w:rsidRPr="009F4FE2" w:rsidRDefault="009F4FE2" w:rsidP="00710EAB">
      <w:pPr>
        <w:rPr>
          <w:rFonts w:cs="Open Sans"/>
        </w:rPr>
      </w:pPr>
    </w:p>
    <w:tbl>
      <w:tblPr>
        <w:tblStyle w:val="TableGrid"/>
        <w:tblW w:w="15026" w:type="dxa"/>
        <w:tblInd w:w="-572" w:type="dxa"/>
        <w:tblLook w:val="01E0" w:firstRow="1" w:lastRow="1" w:firstColumn="1" w:lastColumn="1" w:noHBand="0" w:noVBand="0"/>
      </w:tblPr>
      <w:tblGrid>
        <w:gridCol w:w="5245"/>
        <w:gridCol w:w="9781"/>
      </w:tblGrid>
      <w:tr w:rsidR="00234217" w:rsidRPr="009F4FE2" w14:paraId="4D2EF6DF" w14:textId="77777777" w:rsidTr="00234217">
        <w:trPr>
          <w:trHeight w:val="262"/>
        </w:trPr>
        <w:tc>
          <w:tcPr>
            <w:tcW w:w="5245" w:type="dxa"/>
          </w:tcPr>
          <w:p w14:paraId="397E1AAF" w14:textId="77777777" w:rsidR="00234217" w:rsidRPr="009F4FE2" w:rsidRDefault="00234217" w:rsidP="00EF0D66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Programme:</w:t>
            </w:r>
          </w:p>
        </w:tc>
        <w:tc>
          <w:tcPr>
            <w:tcW w:w="9781" w:type="dxa"/>
          </w:tcPr>
          <w:p w14:paraId="35D2857D" w14:textId="77777777" w:rsidR="00234217" w:rsidRPr="00234217" w:rsidRDefault="00234217" w:rsidP="00EF0D66">
            <w:pPr>
              <w:spacing w:before="60" w:after="60"/>
              <w:rPr>
                <w:rFonts w:cs="Open Sans"/>
              </w:rPr>
            </w:pPr>
            <w:r w:rsidRPr="00234217">
              <w:rPr>
                <w:rFonts w:cs="Open Sans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217">
              <w:rPr>
                <w:rFonts w:cs="Open Sans"/>
                <w:spacing w:val="-2"/>
              </w:rPr>
              <w:instrText xml:space="preserve"> FORMTEXT </w:instrText>
            </w:r>
            <w:r w:rsidRPr="00234217">
              <w:rPr>
                <w:rFonts w:cs="Open Sans"/>
                <w:spacing w:val="-2"/>
              </w:rPr>
            </w:r>
            <w:r w:rsidRPr="00234217">
              <w:rPr>
                <w:rFonts w:cs="Open Sans"/>
                <w:spacing w:val="-2"/>
              </w:rPr>
              <w:fldChar w:fldCharType="separate"/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spacing w:val="-2"/>
              </w:rPr>
              <w:fldChar w:fldCharType="end"/>
            </w:r>
          </w:p>
        </w:tc>
      </w:tr>
      <w:tr w:rsidR="00234217" w:rsidRPr="009F4FE2" w14:paraId="3B1A98E9" w14:textId="77777777" w:rsidTr="00234217">
        <w:trPr>
          <w:trHeight w:val="262"/>
        </w:trPr>
        <w:tc>
          <w:tcPr>
            <w:tcW w:w="5245" w:type="dxa"/>
          </w:tcPr>
          <w:p w14:paraId="1AE1AE6E" w14:textId="424EB795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Programme Director(s):</w:t>
            </w:r>
          </w:p>
        </w:tc>
        <w:tc>
          <w:tcPr>
            <w:tcW w:w="9781" w:type="dxa"/>
          </w:tcPr>
          <w:p w14:paraId="5EED83C8" w14:textId="77777777" w:rsidR="00234217" w:rsidRPr="00234217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</w:p>
        </w:tc>
      </w:tr>
      <w:tr w:rsidR="00234217" w:rsidRPr="009F4FE2" w14:paraId="383901E3" w14:textId="77777777" w:rsidTr="00234217">
        <w:trPr>
          <w:trHeight w:val="262"/>
        </w:trPr>
        <w:tc>
          <w:tcPr>
            <w:tcW w:w="5245" w:type="dxa"/>
          </w:tcPr>
          <w:p w14:paraId="1DC1B79C" w14:textId="77777777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Academic Year of Review</w:t>
            </w:r>
          </w:p>
        </w:tc>
        <w:tc>
          <w:tcPr>
            <w:tcW w:w="9781" w:type="dxa"/>
          </w:tcPr>
          <w:p w14:paraId="2BAD930C" w14:textId="77777777" w:rsidR="00234217" w:rsidRPr="00234217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  <w:r w:rsidRPr="00234217">
              <w:rPr>
                <w:rFonts w:cs="Open Sans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217">
              <w:rPr>
                <w:rFonts w:cs="Open Sans"/>
                <w:spacing w:val="-2"/>
              </w:rPr>
              <w:instrText xml:space="preserve"> FORMTEXT </w:instrText>
            </w:r>
            <w:r w:rsidRPr="00234217">
              <w:rPr>
                <w:rFonts w:cs="Open Sans"/>
                <w:spacing w:val="-2"/>
              </w:rPr>
            </w:r>
            <w:r w:rsidRPr="00234217">
              <w:rPr>
                <w:rFonts w:cs="Open Sans"/>
                <w:spacing w:val="-2"/>
              </w:rPr>
              <w:fldChar w:fldCharType="separate"/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spacing w:val="-2"/>
              </w:rPr>
              <w:fldChar w:fldCharType="end"/>
            </w:r>
          </w:p>
        </w:tc>
      </w:tr>
      <w:tr w:rsidR="00234217" w:rsidRPr="009F4FE2" w14:paraId="5E163170" w14:textId="77777777" w:rsidTr="00234217">
        <w:trPr>
          <w:trHeight w:val="262"/>
        </w:trPr>
        <w:tc>
          <w:tcPr>
            <w:tcW w:w="5245" w:type="dxa"/>
          </w:tcPr>
          <w:p w14:paraId="54767EE4" w14:textId="2A3006CE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Date of Response report:</w:t>
            </w:r>
          </w:p>
        </w:tc>
        <w:tc>
          <w:tcPr>
            <w:tcW w:w="9781" w:type="dxa"/>
          </w:tcPr>
          <w:p w14:paraId="60EEC7E5" w14:textId="77777777" w:rsidR="00234217" w:rsidRPr="00234217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</w:p>
        </w:tc>
      </w:tr>
      <w:tr w:rsidR="00234217" w:rsidRPr="009F4FE2" w14:paraId="049B5C98" w14:textId="77777777" w:rsidTr="00234217">
        <w:trPr>
          <w:trHeight w:val="262"/>
        </w:trPr>
        <w:tc>
          <w:tcPr>
            <w:tcW w:w="5245" w:type="dxa"/>
          </w:tcPr>
          <w:p w14:paraId="7E0A35E8" w14:textId="77777777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PMRC approved date</w:t>
            </w:r>
            <w:r w:rsidRPr="009F4FE2">
              <w:rPr>
                <w:rStyle w:val="FootnoteReference"/>
                <w:rFonts w:cs="Open Sans"/>
                <w:b/>
                <w:bCs/>
              </w:rPr>
              <w:footnoteReference w:id="1"/>
            </w:r>
            <w:r w:rsidRPr="009F4FE2">
              <w:rPr>
                <w:rFonts w:cs="Open Sans"/>
                <w:b/>
                <w:bCs/>
              </w:rPr>
              <w:t>:</w:t>
            </w:r>
          </w:p>
        </w:tc>
        <w:tc>
          <w:tcPr>
            <w:tcW w:w="9781" w:type="dxa"/>
          </w:tcPr>
          <w:p w14:paraId="68C2FA51" w14:textId="77777777" w:rsidR="00234217" w:rsidRPr="009F4FE2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</w:p>
        </w:tc>
      </w:tr>
      <w:tr w:rsidR="00234217" w:rsidRPr="009F4FE2" w14:paraId="13F136DA" w14:textId="77777777" w:rsidTr="00234217">
        <w:trPr>
          <w:trHeight w:val="262"/>
        </w:trPr>
        <w:tc>
          <w:tcPr>
            <w:tcW w:w="5245" w:type="dxa"/>
          </w:tcPr>
          <w:p w14:paraId="253C9851" w14:textId="27D20D4F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Date of Follow-up report</w:t>
            </w:r>
          </w:p>
        </w:tc>
        <w:tc>
          <w:tcPr>
            <w:tcW w:w="9781" w:type="dxa"/>
          </w:tcPr>
          <w:p w14:paraId="20AC180C" w14:textId="77777777" w:rsidR="00234217" w:rsidRPr="009F4FE2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</w:p>
        </w:tc>
      </w:tr>
    </w:tbl>
    <w:p w14:paraId="72780027" w14:textId="77777777" w:rsidR="009F4FE2" w:rsidRPr="009F4FE2" w:rsidRDefault="009F4FE2" w:rsidP="00710EAB">
      <w:pPr>
        <w:rPr>
          <w:rFonts w:cs="Open Sans"/>
        </w:rPr>
      </w:pPr>
    </w:p>
    <w:p w14:paraId="00AABF59" w14:textId="60370ECA" w:rsidR="00710EAB" w:rsidRDefault="009F4FE2" w:rsidP="00710EAB">
      <w:pPr>
        <w:rPr>
          <w:rFonts w:cs="Open Sans"/>
          <w:bCs/>
        </w:rPr>
      </w:pPr>
      <w:r w:rsidRPr="009F4FE2">
        <w:rPr>
          <w:rFonts w:cs="Open Sans"/>
          <w:bCs/>
        </w:rPr>
        <w:t xml:space="preserve">Specific </w:t>
      </w:r>
      <w:r>
        <w:rPr>
          <w:rFonts w:cs="Open Sans"/>
          <w:bCs/>
        </w:rPr>
        <w:t xml:space="preserve">conditions, </w:t>
      </w:r>
      <w:r w:rsidRPr="009F4FE2">
        <w:rPr>
          <w:rFonts w:cs="Open Sans"/>
          <w:bCs/>
        </w:rPr>
        <w:t xml:space="preserve">recommendations and action points from the review have been implemented as </w:t>
      </w:r>
      <w:r>
        <w:rPr>
          <w:rFonts w:cs="Open Sans"/>
          <w:bCs/>
        </w:rPr>
        <w:t>outlined in the table below</w:t>
      </w:r>
      <w:r w:rsidRPr="009F4FE2">
        <w:rPr>
          <w:rFonts w:cs="Open Sans"/>
          <w:bCs/>
        </w:rPr>
        <w:t>:</w:t>
      </w:r>
    </w:p>
    <w:p w14:paraId="3B3F5119" w14:textId="77777777" w:rsidR="00234217" w:rsidRPr="009F4FE2" w:rsidRDefault="00234217" w:rsidP="00710EAB">
      <w:pPr>
        <w:rPr>
          <w:rFonts w:cs="Open Sans"/>
          <w:bCs/>
        </w:rPr>
      </w:pPr>
    </w:p>
    <w:tbl>
      <w:tblPr>
        <w:tblStyle w:val="TableTheme"/>
        <w:tblW w:w="15026" w:type="dxa"/>
        <w:tblInd w:w="-572" w:type="dxa"/>
        <w:tblLook w:val="01E0" w:firstRow="1" w:lastRow="1" w:firstColumn="1" w:lastColumn="1" w:noHBand="0" w:noVBand="0"/>
      </w:tblPr>
      <w:tblGrid>
        <w:gridCol w:w="1134"/>
        <w:gridCol w:w="4253"/>
        <w:gridCol w:w="4819"/>
        <w:gridCol w:w="4820"/>
      </w:tblGrid>
      <w:tr w:rsidR="00194909" w:rsidRPr="009F4FE2" w14:paraId="16D7D056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317B7174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>#</w:t>
            </w:r>
          </w:p>
        </w:tc>
        <w:tc>
          <w:tcPr>
            <w:tcW w:w="4253" w:type="dxa"/>
          </w:tcPr>
          <w:p w14:paraId="67BC4ADA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Conditions from the Review Panel </w:t>
            </w:r>
          </w:p>
          <w:p w14:paraId="3D907F20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Cs/>
                <w:i/>
                <w:iCs/>
                <w:sz w:val="20"/>
                <w:szCs w:val="20"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s put forward in the Periodic Review Meeting Minutes and Report)</w:t>
            </w:r>
          </w:p>
        </w:tc>
        <w:tc>
          <w:tcPr>
            <w:tcW w:w="4819" w:type="dxa"/>
          </w:tcPr>
          <w:p w14:paraId="6B69BC66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Responses to conditions or details of actions planned </w:t>
            </w:r>
          </w:p>
          <w:p w14:paraId="526D83B9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E6334FC" w14:textId="15994AF5" w:rsidR="00194909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>1-year</w:t>
            </w:r>
            <w:r w:rsidR="00194909" w:rsidRPr="009F4FE2">
              <w:rPr>
                <w:rFonts w:cs="Open Sans"/>
                <w:b/>
              </w:rPr>
              <w:t xml:space="preserve"> follow-up: Actions </w:t>
            </w:r>
            <w:proofErr w:type="gramStart"/>
            <w:r w:rsidR="00194909" w:rsidRPr="009F4FE2">
              <w:rPr>
                <w:rFonts w:cs="Open Sans"/>
                <w:b/>
              </w:rPr>
              <w:t>taken</w:t>
            </w:r>
            <w:proofErr w:type="gramEnd"/>
            <w:r w:rsidR="00194909" w:rsidRPr="009F4FE2">
              <w:rPr>
                <w:rFonts w:cs="Open Sans"/>
                <w:b/>
              </w:rPr>
              <w:t xml:space="preserve"> or changes implemented, and any further comments</w:t>
            </w:r>
          </w:p>
          <w:p w14:paraId="4EF48D26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  <w:sz w:val="20"/>
                <w:szCs w:val="20"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t approx. one year after the Review)</w:t>
            </w:r>
          </w:p>
        </w:tc>
      </w:tr>
      <w:tr w:rsidR="00194909" w:rsidRPr="009F4FE2" w14:paraId="11435D0F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70602B70" w14:textId="77777777" w:rsidR="00194909" w:rsidRPr="009F4FE2" w:rsidRDefault="00194909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46F4A5E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2C84DA88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7FC059D6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194909" w:rsidRPr="009F4FE2" w14:paraId="74BE52C2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6055B4BB" w14:textId="77777777" w:rsidR="00194909" w:rsidRPr="009F4FE2" w:rsidRDefault="00194909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5303512F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414E5D74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7663FBC3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194909" w:rsidRPr="009F4FE2" w14:paraId="00FF4956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4479E479" w14:textId="77777777" w:rsidR="00194909" w:rsidRPr="009F4FE2" w:rsidRDefault="00194909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133EC383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69DF2BFD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31A779FA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194909" w:rsidRPr="009F4FE2" w14:paraId="466365E4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5CAD0FBA" w14:textId="77777777" w:rsidR="00194909" w:rsidRPr="009F4FE2" w:rsidRDefault="00194909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6414835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417C054D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4DE4321D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234217" w:rsidRPr="009F4FE2" w14:paraId="3D199A46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07F5AD8E" w14:textId="77777777" w:rsidR="00234217" w:rsidRPr="009F4FE2" w:rsidRDefault="00234217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70FDDCD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36BCEAAC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0883A33A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234217" w:rsidRPr="009F4FE2" w14:paraId="456C0F4C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38881A95" w14:textId="77777777" w:rsidR="00234217" w:rsidRPr="009F4FE2" w:rsidRDefault="00234217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5870A164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73EC5C4E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4D9E1A84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194909" w:rsidRPr="009F4FE2" w14:paraId="628FB47E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6E48B01F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>#</w:t>
            </w:r>
          </w:p>
        </w:tc>
        <w:tc>
          <w:tcPr>
            <w:tcW w:w="4253" w:type="dxa"/>
          </w:tcPr>
          <w:p w14:paraId="75997C5C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Recommendations from Review Panel </w:t>
            </w:r>
          </w:p>
          <w:p w14:paraId="1C44D33B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s put forward in the Periodic Review Meeting Minutes and Report)</w:t>
            </w:r>
          </w:p>
        </w:tc>
        <w:tc>
          <w:tcPr>
            <w:tcW w:w="4819" w:type="dxa"/>
          </w:tcPr>
          <w:p w14:paraId="17683103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Responses to recommendations or details of actions planned </w:t>
            </w:r>
          </w:p>
          <w:p w14:paraId="132D0ADF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4206CB21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proofErr w:type="gramStart"/>
            <w:r w:rsidRPr="009F4FE2">
              <w:rPr>
                <w:rFonts w:cs="Open Sans"/>
                <w:b/>
              </w:rPr>
              <w:t>1 year</w:t>
            </w:r>
            <w:proofErr w:type="gramEnd"/>
            <w:r w:rsidRPr="009F4FE2">
              <w:rPr>
                <w:rFonts w:cs="Open Sans"/>
                <w:b/>
              </w:rPr>
              <w:t xml:space="preserve"> follow-up: Actions taken or changes implemented, and any further comments</w:t>
            </w:r>
          </w:p>
          <w:p w14:paraId="19AB7AB8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t approx. one year after the Review)</w:t>
            </w:r>
          </w:p>
        </w:tc>
      </w:tr>
      <w:tr w:rsidR="00194909" w:rsidRPr="009F4FE2" w14:paraId="401675BE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3E0C22D6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2A13625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2DA71171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7D54FA62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467B0384" w14:textId="77777777" w:rsidTr="00234217">
        <w:trPr>
          <w:trHeight w:val="330"/>
        </w:trPr>
        <w:tc>
          <w:tcPr>
            <w:tcW w:w="1134" w:type="dxa"/>
            <w:shd w:val="clear" w:color="auto" w:fill="E7E6E6" w:themeFill="background2"/>
          </w:tcPr>
          <w:p w14:paraId="38AFC27B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49C4B4F6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A5F17C3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D1F57E0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66181B2E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7842C24E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42524FF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10090B74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46091930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557E3519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45D79E42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BDF2F0D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3C1D0733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40AA0492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24B0488B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65C7D4AD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E36CD76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5774EED3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3BFAEF04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1621F3A2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19DBB90A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1D56857C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1B4B9927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3E3F1C00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2D35BEC9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2F8C5A34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66D5A41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1C2C2F88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6628258F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2855B7DB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01E4E4B6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>#</w:t>
            </w:r>
          </w:p>
        </w:tc>
        <w:tc>
          <w:tcPr>
            <w:tcW w:w="4253" w:type="dxa"/>
          </w:tcPr>
          <w:p w14:paraId="4526DCBA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  <w:i/>
                <w:iCs/>
                <w:lang w:val="en-US"/>
              </w:rPr>
              <w:t xml:space="preserve">Proposed Programme Amendments and Improvements </w:t>
            </w: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s put forward in Review report)</w:t>
            </w:r>
          </w:p>
        </w:tc>
        <w:tc>
          <w:tcPr>
            <w:tcW w:w="4819" w:type="dxa"/>
          </w:tcPr>
          <w:p w14:paraId="7EEEB7C4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Details of actions planned </w:t>
            </w:r>
          </w:p>
          <w:p w14:paraId="270CD623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327FC0FA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proofErr w:type="gramStart"/>
            <w:r w:rsidRPr="009F4FE2">
              <w:rPr>
                <w:rFonts w:cs="Open Sans"/>
                <w:b/>
              </w:rPr>
              <w:t>1 year</w:t>
            </w:r>
            <w:proofErr w:type="gramEnd"/>
            <w:r w:rsidRPr="009F4FE2">
              <w:rPr>
                <w:rFonts w:cs="Open Sans"/>
                <w:b/>
              </w:rPr>
              <w:t xml:space="preserve"> follow-up: Actions and any further comments</w:t>
            </w:r>
          </w:p>
          <w:p w14:paraId="6A1AFC80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t approx. one year after the Review)</w:t>
            </w:r>
          </w:p>
        </w:tc>
      </w:tr>
      <w:tr w:rsidR="00194909" w:rsidRPr="009F4FE2" w14:paraId="7346793D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7B7B21F9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DD3505B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EBE997C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1130F81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4E01C177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71A60DE5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0A700A66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74B9671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9D7270B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31140A3D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3467BE6F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0B0177C0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5BC8E8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37430D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3C000AAF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68D988B2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C5DF9E4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C4888E1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5B7ECB1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5D858D48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68A6A0E1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5B76D89D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960E90E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D9BF1E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</w:tbl>
    <w:p w14:paraId="6789E383" w14:textId="77777777" w:rsidR="009D7A5F" w:rsidRPr="009F4FE2" w:rsidRDefault="00194909" w:rsidP="00194909">
      <w:pPr>
        <w:spacing w:before="60"/>
        <w:ind w:left="2160" w:firstLine="720"/>
        <w:jc w:val="right"/>
        <w:rPr>
          <w:rFonts w:cs="Open Sans"/>
        </w:rPr>
      </w:pPr>
      <w:r w:rsidRPr="009F4FE2">
        <w:rPr>
          <w:rFonts w:cs="Open Sans"/>
          <w:i/>
          <w:iCs/>
          <w:lang w:val="en-US"/>
        </w:rPr>
        <w:t>[add or delete rows as per number of recommendations to be listed]</w:t>
      </w:r>
    </w:p>
    <w:sectPr w:rsidR="009D7A5F" w:rsidRPr="009F4FE2" w:rsidSect="00194909">
      <w:headerReference w:type="default" r:id="rId8"/>
      <w:pgSz w:w="16838" w:h="11906" w:orient="landscape"/>
      <w:pgMar w:top="851" w:right="536" w:bottom="1440" w:left="144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E60B" w14:textId="77777777" w:rsidR="00296830" w:rsidRDefault="00296830" w:rsidP="00194909">
      <w:r>
        <w:separator/>
      </w:r>
    </w:p>
  </w:endnote>
  <w:endnote w:type="continuationSeparator" w:id="0">
    <w:p w14:paraId="0EEEB657" w14:textId="77777777" w:rsidR="00296830" w:rsidRDefault="00296830" w:rsidP="0019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50A2" w14:textId="77777777" w:rsidR="00296830" w:rsidRDefault="00296830" w:rsidP="00194909">
      <w:r>
        <w:separator/>
      </w:r>
    </w:p>
  </w:footnote>
  <w:footnote w:type="continuationSeparator" w:id="0">
    <w:p w14:paraId="258F689F" w14:textId="77777777" w:rsidR="00296830" w:rsidRDefault="00296830" w:rsidP="00194909">
      <w:r>
        <w:continuationSeparator/>
      </w:r>
    </w:p>
  </w:footnote>
  <w:footnote w:id="1">
    <w:p w14:paraId="3170E311" w14:textId="77777777" w:rsidR="00234217" w:rsidRDefault="00234217" w:rsidP="009F4FE2">
      <w:pPr>
        <w:pStyle w:val="FootnoteText"/>
      </w:pPr>
      <w:r>
        <w:rPr>
          <w:rStyle w:val="FootnoteReference"/>
        </w:rPr>
        <w:footnoteRef/>
      </w:r>
      <w:r>
        <w:t xml:space="preserve"> The date the response to conditions and recommendations is approved by PMRC. The committee will recommend re-approval to SPGTC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228C" w14:textId="77777777" w:rsidR="009F4FE2" w:rsidRDefault="009F4F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95C26" wp14:editId="59547FA7">
          <wp:simplePos x="0" y="0"/>
          <wp:positionH relativeFrom="margin">
            <wp:posOffset>8001000</wp:posOffset>
          </wp:positionH>
          <wp:positionV relativeFrom="paragraph">
            <wp:posOffset>-192405</wp:posOffset>
          </wp:positionV>
          <wp:extent cx="1266190" cy="608965"/>
          <wp:effectExtent l="0" t="0" r="0" b="635"/>
          <wp:wrapThrough wrapText="bothSides">
            <wp:wrapPolygon edited="0">
              <wp:start x="0" y="0"/>
              <wp:lineTo x="0" y="20947"/>
              <wp:lineTo x="21123" y="20947"/>
              <wp:lineTo x="21123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03BF7" w14:textId="77777777" w:rsidR="009F4FE2" w:rsidRDefault="009F4FE2">
    <w:pPr>
      <w:pStyle w:val="Header"/>
    </w:pPr>
  </w:p>
  <w:p w14:paraId="669923CE" w14:textId="77777777" w:rsidR="009F4FE2" w:rsidRDefault="009F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6015"/>
    <w:multiLevelType w:val="hybridMultilevel"/>
    <w:tmpl w:val="4FB41070"/>
    <w:lvl w:ilvl="0" w:tplc="214497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A176A"/>
    <w:multiLevelType w:val="hybridMultilevel"/>
    <w:tmpl w:val="4FB41070"/>
    <w:lvl w:ilvl="0" w:tplc="214497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E430E"/>
    <w:multiLevelType w:val="hybridMultilevel"/>
    <w:tmpl w:val="4FB41070"/>
    <w:lvl w:ilvl="0" w:tplc="214497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09"/>
    <w:rsid w:val="00114DDF"/>
    <w:rsid w:val="00194909"/>
    <w:rsid w:val="00234217"/>
    <w:rsid w:val="0029474F"/>
    <w:rsid w:val="00296830"/>
    <w:rsid w:val="00304CFC"/>
    <w:rsid w:val="004C406B"/>
    <w:rsid w:val="004C505C"/>
    <w:rsid w:val="00710EAB"/>
    <w:rsid w:val="009F4FE2"/>
    <w:rsid w:val="00B3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8CA3A"/>
  <w15:chartTrackingRefBased/>
  <w15:docId w15:val="{D1EFEA83-2AFC-4B46-9F99-7EA4D9DB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E2"/>
    <w:pPr>
      <w:spacing w:after="0" w:line="240" w:lineRule="auto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FE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FE2"/>
    <w:pPr>
      <w:keepNext/>
      <w:keepLines/>
      <w:tabs>
        <w:tab w:val="left" w:pos="851"/>
      </w:tabs>
      <w:spacing w:line="271" w:lineRule="auto"/>
      <w:outlineLvl w:val="1"/>
    </w:pPr>
    <w:rPr>
      <w:rFonts w:eastAsiaTheme="majorEastAsia" w:cs="Arial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4FE2"/>
    <w:rPr>
      <w:rFonts w:ascii="Open Sans" w:eastAsiaTheme="majorEastAsia" w:hAnsi="Open Sans" w:cs="Arial"/>
      <w:b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94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909"/>
  </w:style>
  <w:style w:type="paragraph" w:styleId="Footer">
    <w:name w:val="footer"/>
    <w:basedOn w:val="Normal"/>
    <w:link w:val="FooterChar"/>
    <w:uiPriority w:val="99"/>
    <w:unhideWhenUsed/>
    <w:rsid w:val="001949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909"/>
  </w:style>
  <w:style w:type="paragraph" w:styleId="FootnoteText">
    <w:name w:val="footnote text"/>
    <w:basedOn w:val="Normal"/>
    <w:link w:val="FootnoteTextChar"/>
    <w:uiPriority w:val="99"/>
    <w:semiHidden/>
    <w:unhideWhenUsed/>
    <w:rsid w:val="00294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7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7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F4FE2"/>
    <w:rPr>
      <w:rFonts w:ascii="Open Sans" w:eastAsiaTheme="majorEastAsia" w:hAnsi="Open Sans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23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23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633</_dlc_DocId>
    <_dlc_DocIdUrl xmlns="95a0b8b2-c663-43e7-bd48-a3730d7a5ba2">
      <Url>https://lshtm.sharepoint.com/sites/assets/policies/_layouts/15/DocIdRedir.aspx?ID=3UFKAJEVQJ3U-1262573060-633</Url>
      <Description>3UFKAJEVQJ3U-1262573060-633</Description>
    </_dlc_DocIdUrl>
  </documentManagement>
</p:properties>
</file>

<file path=customXml/itemProps1.xml><?xml version="1.0" encoding="utf-8"?>
<ds:datastoreItem xmlns:ds="http://schemas.openxmlformats.org/officeDocument/2006/customXml" ds:itemID="{0C4E9F6F-EE77-4E57-9C51-0EA8D38FF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7D274-89EC-4763-B06D-C2D75CDC861A}"/>
</file>

<file path=customXml/itemProps3.xml><?xml version="1.0" encoding="utf-8"?>
<ds:datastoreItem xmlns:ds="http://schemas.openxmlformats.org/officeDocument/2006/customXml" ds:itemID="{553B1982-0A12-4483-AADA-9EBCDAF87BAB}"/>
</file>

<file path=customXml/itemProps4.xml><?xml version="1.0" encoding="utf-8"?>
<ds:datastoreItem xmlns:ds="http://schemas.openxmlformats.org/officeDocument/2006/customXml" ds:itemID="{AE5958DA-E25B-47ED-8E09-9B5EC45F1907}"/>
</file>

<file path=customXml/itemProps5.xml><?xml version="1.0" encoding="utf-8"?>
<ds:datastoreItem xmlns:ds="http://schemas.openxmlformats.org/officeDocument/2006/customXml" ds:itemID="{F949BCC6-93AD-4EA3-B57D-52D831F4B32F}"/>
</file>

<file path=customXml/itemProps6.xml><?xml version="1.0" encoding="utf-8"?>
<ds:datastoreItem xmlns:ds="http://schemas.openxmlformats.org/officeDocument/2006/customXml" ds:itemID="{A5B7D092-25E0-48D3-BE74-23E1E0A304AB}"/>
</file>

<file path=customXml/itemProps7.xml><?xml version="1.0" encoding="utf-8"?>
<ds:datastoreItem xmlns:ds="http://schemas.openxmlformats.org/officeDocument/2006/customXml" ds:itemID="{FBE62651-ABD2-4B99-8703-E2CEA8960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2</Characters>
  <Application>Microsoft Office Word</Application>
  <DocSecurity>0</DocSecurity>
  <Lines>12</Lines>
  <Paragraphs>3</Paragraphs>
  <ScaleCrop>false</ScaleCrop>
  <Company>London School of Hygiene &amp; Tropical Medicin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view response report and one year follow up</dc:title>
  <dc:subject/>
  <dc:creator>Jack Darkins</dc:creator>
  <cp:keywords>template</cp:keywords>
  <dc:description/>
  <cp:lastModifiedBy>Deborah Wade</cp:lastModifiedBy>
  <cp:revision>2</cp:revision>
  <dcterms:created xsi:type="dcterms:W3CDTF">2020-10-28T18:03:00Z</dcterms:created>
  <dcterms:modified xsi:type="dcterms:W3CDTF">2020-10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a7294fa9-ca55-4815-9cf7-3c252307b646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